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6120B3" w14:textId="77777777" w:rsidR="00E86385" w:rsidRPr="007C3E1C" w:rsidRDefault="00E86385" w:rsidP="00E86385">
      <w:pPr>
        <w:jc w:val="center"/>
        <w:rPr>
          <w:b/>
          <w:u w:val="single"/>
        </w:rPr>
      </w:pPr>
      <w:r>
        <w:rPr>
          <w:b/>
          <w:u w:val="single"/>
        </w:rPr>
        <w:t xml:space="preserve">PRIVACY POLICY </w:t>
      </w:r>
      <w:r w:rsidRPr="007C3E1C">
        <w:rPr>
          <w:b/>
          <w:u w:val="single"/>
        </w:rPr>
        <w:t>SOCIAL MEDIA</w:t>
      </w:r>
    </w:p>
    <w:p w14:paraId="7E306AD6" w14:textId="77777777" w:rsidR="00E86385" w:rsidRPr="00CF4F26" w:rsidRDefault="00E86385" w:rsidP="00E86385">
      <w:pPr>
        <w:jc w:val="center"/>
        <w:rPr>
          <w:szCs w:val="24"/>
        </w:rPr>
      </w:pPr>
    </w:p>
    <w:p w14:paraId="227F7E98" w14:textId="77777777" w:rsidR="00E86385" w:rsidRDefault="00E86385" w:rsidP="00E86385">
      <w:pPr>
        <w:jc w:val="both"/>
      </w:pPr>
      <w:r w:rsidRPr="007114B5">
        <w:t>Desideriamo informarla ai sensi dell’art. 13 del Regolamento europeo (UE) 2016/679 (di seguito GDPR),</w:t>
      </w:r>
      <w:r w:rsidRPr="00FB7540">
        <w:t xml:space="preserve"> che i dati personali da lei forniti durante l</w:t>
      </w:r>
      <w:r>
        <w:t xml:space="preserve">’utilizzo dei social di ELETTRA S.R.L. </w:t>
      </w:r>
      <w:r w:rsidRPr="00FB7540">
        <w:t>saranno oggetto di trattamento nel rispetto della normativa prevista dal GDPR e dal D. lgs. 196/2003</w:t>
      </w:r>
      <w:r w:rsidRPr="007114B5">
        <w:t xml:space="preserve"> </w:t>
      </w:r>
      <w:r w:rsidRPr="00FB7540">
        <w:t>e ss. mm. (Codice Privacy)</w:t>
      </w:r>
      <w:r>
        <w:t>.</w:t>
      </w:r>
    </w:p>
    <w:p w14:paraId="10284172" w14:textId="77777777" w:rsidR="00E86385" w:rsidRPr="007C3E1C" w:rsidRDefault="00E86385" w:rsidP="00E86385">
      <w:pPr>
        <w:jc w:val="both"/>
      </w:pPr>
    </w:p>
    <w:p w14:paraId="73637D0A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TITOLARE DEL TRATTAMENTO</w:t>
      </w:r>
    </w:p>
    <w:p w14:paraId="4AC0E58A" w14:textId="77777777" w:rsidR="00E86385" w:rsidRPr="007C3E1C" w:rsidRDefault="00E86385" w:rsidP="00E86385">
      <w:pPr>
        <w:jc w:val="both"/>
      </w:pPr>
      <w:r w:rsidRPr="007C3E1C">
        <w:t>Titolare del trattamento è ELETTRA S.R.L., C.F.-P.I.  00629080284, in persona del legale rappresentante pro tempore, con sede legale in Via Lisbona n. 28A/5, Padova, iscritta al Registro Imprese di Padova, e</w:t>
      </w:r>
      <w:r>
        <w:t>-</w:t>
      </w:r>
      <w:r w:rsidRPr="007C3E1C">
        <w:t xml:space="preserve">mail </w:t>
      </w:r>
      <w:r>
        <w:t>privacy</w:t>
      </w:r>
      <w:r w:rsidRPr="007C3E1C">
        <w:t>@elettra.it.</w:t>
      </w:r>
    </w:p>
    <w:p w14:paraId="6532B12D" w14:textId="77777777" w:rsidR="00E86385" w:rsidRPr="007C3E1C" w:rsidRDefault="00E86385" w:rsidP="00E86385">
      <w:pPr>
        <w:jc w:val="both"/>
        <w:rPr>
          <w:b/>
        </w:rPr>
      </w:pPr>
    </w:p>
    <w:p w14:paraId="64C40794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TIPOLOGIA DI DATI TRATTATI</w:t>
      </w:r>
    </w:p>
    <w:p w14:paraId="4F6398C0" w14:textId="77777777" w:rsidR="00E86385" w:rsidRPr="007C3E1C" w:rsidRDefault="00E86385" w:rsidP="00E86385">
      <w:pPr>
        <w:jc w:val="both"/>
      </w:pPr>
      <w:r w:rsidRPr="007C3E1C">
        <w:t xml:space="preserve">ELETTRA S.R.L. tratterà i suoi dati personali. </w:t>
      </w:r>
      <w:proofErr w:type="gramStart"/>
      <w:r w:rsidRPr="007C3E1C">
        <w:t>In particolare</w:t>
      </w:r>
      <w:proofErr w:type="gramEnd"/>
      <w:r w:rsidRPr="007C3E1C">
        <w:t xml:space="preserve"> il trattamento riguarderà:</w:t>
      </w:r>
    </w:p>
    <w:p w14:paraId="3AE7CB60" w14:textId="77777777" w:rsidR="00E86385" w:rsidRPr="007C3E1C" w:rsidRDefault="00E86385" w:rsidP="00E86385">
      <w:pPr>
        <w:pStyle w:val="Paragrafoelenco"/>
        <w:numPr>
          <w:ilvl w:val="0"/>
          <w:numId w:val="12"/>
        </w:numPr>
        <w:jc w:val="both"/>
      </w:pPr>
      <w:r w:rsidRPr="007C3E1C">
        <w:t xml:space="preserve">suoi dati personali comuni, quali i dati anagrafici, numeri di telefono, e-mail, </w:t>
      </w:r>
      <w:r w:rsidRPr="007C3E1C">
        <w:rPr>
          <w:rFonts w:ascii="Calibri" w:hAnsi="Calibri" w:cs="Calibri"/>
          <w:color w:val="000000"/>
        </w:rPr>
        <w:t>dati di contatto, nic</w:t>
      </w:r>
      <w:r>
        <w:rPr>
          <w:rFonts w:ascii="Calibri" w:hAnsi="Calibri" w:cs="Calibri"/>
          <w:color w:val="000000"/>
        </w:rPr>
        <w:t>k</w:t>
      </w:r>
      <w:r w:rsidRPr="007C3E1C">
        <w:rPr>
          <w:rFonts w:ascii="Calibri" w:hAnsi="Calibri" w:cs="Calibri"/>
          <w:color w:val="000000"/>
        </w:rPr>
        <w:t>name;</w:t>
      </w:r>
    </w:p>
    <w:p w14:paraId="6972029B" w14:textId="77777777" w:rsidR="00E86385" w:rsidRPr="007C3E1C" w:rsidRDefault="00E86385" w:rsidP="00E86385">
      <w:pPr>
        <w:pStyle w:val="Paragrafoelenco"/>
        <w:numPr>
          <w:ilvl w:val="0"/>
          <w:numId w:val="12"/>
        </w:numPr>
        <w:jc w:val="both"/>
      </w:pPr>
      <w:r w:rsidRPr="007C3E1C">
        <w:t>categorie particolari di dati personali da lei forniti.</w:t>
      </w:r>
    </w:p>
    <w:p w14:paraId="55DAE141" w14:textId="77777777" w:rsidR="00E86385" w:rsidRPr="007C3E1C" w:rsidRDefault="00E86385" w:rsidP="00E86385">
      <w:pPr>
        <w:pStyle w:val="Paragrafoelenco"/>
        <w:jc w:val="both"/>
      </w:pPr>
    </w:p>
    <w:p w14:paraId="49005880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</w:pPr>
      <w:r w:rsidRPr="007C3E1C">
        <w:rPr>
          <w:b/>
        </w:rPr>
        <w:t>FINALITA’, BASE GIURIDICA DEL TRATTAMENTO</w:t>
      </w:r>
    </w:p>
    <w:p w14:paraId="2D4FF0D5" w14:textId="77777777" w:rsidR="00E86385" w:rsidRPr="007C3E1C" w:rsidRDefault="00E86385" w:rsidP="00E86385">
      <w:pPr>
        <w:jc w:val="both"/>
      </w:pPr>
      <w:r w:rsidRPr="007C3E1C">
        <w:t>La raccolta e il trattamento dei dati personali di cui sopra da parte di ELETTRA S.R.L. ha le seguenti finalità, bas</w:t>
      </w:r>
      <w:r>
        <w:t>i</w:t>
      </w:r>
      <w:r w:rsidRPr="007C3E1C">
        <w:t xml:space="preserve"> giuridic</w:t>
      </w:r>
      <w:r>
        <w:t>he</w:t>
      </w:r>
      <w:r w:rsidRPr="007C3E1C">
        <w:t>:</w:t>
      </w:r>
    </w:p>
    <w:p w14:paraId="6ED6D60C" w14:textId="77777777" w:rsidR="00E86385" w:rsidRPr="007C3E1C" w:rsidRDefault="00E86385" w:rsidP="00E86385">
      <w:pPr>
        <w:jc w:val="both"/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260"/>
        <w:gridCol w:w="3827"/>
      </w:tblGrid>
      <w:tr w:rsidR="00E86385" w:rsidRPr="007C3E1C" w14:paraId="581E0FEA" w14:textId="77777777" w:rsidTr="00D55B44">
        <w:trPr>
          <w:trHeight w:val="509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42DE6CD1" w14:textId="77777777" w:rsidR="00E86385" w:rsidRPr="007C3E1C" w:rsidRDefault="00E86385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FINALITA' DEL TRATTAMENTO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6A015B53" w14:textId="77777777" w:rsidR="00E86385" w:rsidRPr="007C3E1C" w:rsidRDefault="00E86385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TEGORIE DI DATI PERSONALI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F8FF"/>
            <w:vAlign w:val="center"/>
            <w:hideMark/>
          </w:tcPr>
          <w:p w14:paraId="51197158" w14:textId="77777777" w:rsidR="00E86385" w:rsidRPr="007C3E1C" w:rsidRDefault="00E86385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AS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IURIDICHE</w:t>
            </w: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DEL TRATTAMENTO</w:t>
            </w:r>
          </w:p>
        </w:tc>
      </w:tr>
      <w:tr w:rsidR="00E86385" w:rsidRPr="007C3E1C" w14:paraId="73A4D0BE" w14:textId="77777777" w:rsidTr="00D55B44">
        <w:trPr>
          <w:trHeight w:val="509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560C6" w14:textId="77777777" w:rsidR="00E86385" w:rsidRPr="007C3E1C" w:rsidRDefault="00E86385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E3A76" w14:textId="77777777" w:rsidR="00E86385" w:rsidRPr="007C3E1C" w:rsidRDefault="00E86385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592FD" w14:textId="77777777" w:rsidR="00E86385" w:rsidRPr="007C3E1C" w:rsidRDefault="00E86385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E86385" w:rsidRPr="007C3E1C" w14:paraId="79CA2F34" w14:textId="77777777" w:rsidTr="00D55B44">
        <w:trPr>
          <w:trHeight w:val="48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4E90B40" w14:textId="77777777" w:rsidR="00E86385" w:rsidRPr="007114B5" w:rsidRDefault="00E86385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a) interazione e contatto tra gli utenti di social network</w:t>
            </w: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br/>
            </w: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br/>
            </w: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16440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FC875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consenso dell'interessato</w:t>
            </w:r>
          </w:p>
        </w:tc>
      </w:tr>
      <w:tr w:rsidR="00E86385" w:rsidRPr="007C3E1C" w14:paraId="3E20CC2E" w14:textId="77777777" w:rsidTr="00D55B44">
        <w:trPr>
          <w:trHeight w:val="698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1E416" w14:textId="77777777" w:rsidR="00E86385" w:rsidRPr="00577484" w:rsidRDefault="00E86385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E18061E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categorie particolari di dati personali forniti dall'interessat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AAF9CD7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il trattamento riguarda dati personali resi manifestamente pubblici dall'interessato</w:t>
            </w:r>
          </w:p>
        </w:tc>
      </w:tr>
      <w:tr w:rsidR="00E86385" w:rsidRPr="007C3E1C" w14:paraId="5B67E794" w14:textId="77777777" w:rsidTr="00D55B44">
        <w:trPr>
          <w:trHeight w:val="5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45E618" w14:textId="77777777" w:rsidR="00E86385" w:rsidRPr="00FB7540" w:rsidRDefault="00E86385" w:rsidP="00D55B4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</w:pP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b) dare esecuzione a misure precontrattuali adottate su richiesta dell’interessato</w:t>
            </w:r>
            <w:r w:rsidRPr="004D46C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(ad es. richiesta di un contatto, di preventivi e/o informazioni commerciali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98D0FB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95F1BE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necessità per l’esecuzione di misure precontrattuali, per l’erogazione di un servizio, o comunque il riscontro ad una richiesta dell’interessato </w:t>
            </w:r>
          </w:p>
        </w:tc>
      </w:tr>
      <w:tr w:rsidR="00E86385" w:rsidRPr="007C3E1C" w14:paraId="580AA434" w14:textId="77777777" w:rsidTr="00D55B44">
        <w:trPr>
          <w:trHeight w:val="531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2C05A3" w14:textId="77777777" w:rsidR="00E86385" w:rsidRPr="007114B5" w:rsidRDefault="00E86385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7114B5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c) far valere o difendere anche in giudizio un diritto del titolare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E11521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487CC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legittimo interesse del titolare alla tutela del patrimonio aziendale</w:t>
            </w:r>
          </w:p>
        </w:tc>
      </w:tr>
      <w:tr w:rsidR="00E86385" w:rsidRPr="007C3E1C" w14:paraId="7D63A328" w14:textId="77777777" w:rsidTr="00D55B44">
        <w:trPr>
          <w:trHeight w:val="11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A4BEA" w14:textId="77777777" w:rsidR="00E86385" w:rsidRPr="00577484" w:rsidRDefault="00E86385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C4F0E7F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categorie particolari di dati personali forniti dall'interessato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FEC0AB5" w14:textId="77777777" w:rsidR="00E86385" w:rsidRPr="00577484" w:rsidRDefault="00E86385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accertare, esercitare o difendere un diritto in sede giudiziaria o ogniqualvolta le autorità giurisdizionali esercitino le loro funzioni giurisdizionali </w:t>
            </w:r>
          </w:p>
        </w:tc>
      </w:tr>
    </w:tbl>
    <w:p w14:paraId="72773AD3" w14:textId="77777777" w:rsidR="00E86385" w:rsidRPr="007C3E1C" w:rsidRDefault="00E86385" w:rsidP="00E86385">
      <w:pPr>
        <w:jc w:val="both"/>
      </w:pPr>
    </w:p>
    <w:p w14:paraId="6318B63F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 xml:space="preserve"> NATURA OBBLIGATORIA O FACOLTATIVA DEL TRATTAMENTO</w:t>
      </w:r>
    </w:p>
    <w:p w14:paraId="461489FE" w14:textId="77777777" w:rsidR="00E86385" w:rsidRPr="007114B5" w:rsidRDefault="00E86385" w:rsidP="00E86385">
      <w:pPr>
        <w:jc w:val="both"/>
      </w:pPr>
      <w:r>
        <w:t>In mancanza de</w:t>
      </w:r>
      <w:r w:rsidRPr="007C3E1C">
        <w:t xml:space="preserve">l conferimento dei dati personali per le finalità di cui sopra </w:t>
      </w:r>
      <w:r>
        <w:t>non sarà possibile riscontrare sue richieste</w:t>
      </w:r>
      <w:r w:rsidRPr="007114B5">
        <w:t>. Il conferimento dei dati di cui all</w:t>
      </w:r>
      <w:r>
        <w:t>a</w:t>
      </w:r>
      <w:r w:rsidRPr="007114B5">
        <w:t xml:space="preserve"> letter</w:t>
      </w:r>
      <w:r>
        <w:t>a</w:t>
      </w:r>
      <w:r w:rsidRPr="007114B5">
        <w:t xml:space="preserve"> </w:t>
      </w:r>
      <w:proofErr w:type="gramStart"/>
      <w:r w:rsidRPr="007114B5">
        <w:t>c è</w:t>
      </w:r>
      <w:proofErr w:type="gramEnd"/>
      <w:r w:rsidRPr="007114B5">
        <w:t xml:space="preserve"> necessario.</w:t>
      </w:r>
    </w:p>
    <w:p w14:paraId="1CFEBFD3" w14:textId="77777777" w:rsidR="00E86385" w:rsidRPr="007C3E1C" w:rsidRDefault="00E86385" w:rsidP="00E86385">
      <w:pPr>
        <w:jc w:val="both"/>
        <w:rPr>
          <w:b/>
        </w:rPr>
      </w:pPr>
    </w:p>
    <w:p w14:paraId="7411C05D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DESTINATARI DEI DATI</w:t>
      </w:r>
    </w:p>
    <w:p w14:paraId="680DB142" w14:textId="77777777" w:rsidR="00E86385" w:rsidRPr="007C3E1C" w:rsidRDefault="00E86385" w:rsidP="00E86385">
      <w:pPr>
        <w:jc w:val="both"/>
      </w:pPr>
      <w:r w:rsidRPr="007C3E1C">
        <w:t>Il trattamento dei dati sarà effettuato dal personale interno di ELETTRA S.R.L., individuato e autorizzato al trattamento secondo istruzioni e mansioni che vengono impartite nel rispetto della normativa vigente in materia di Privacy e sicurezza dei dati.</w:t>
      </w:r>
    </w:p>
    <w:p w14:paraId="70562C61" w14:textId="77777777" w:rsidR="00E86385" w:rsidRPr="007C3E1C" w:rsidRDefault="00E86385" w:rsidP="00E86385">
      <w:pPr>
        <w:jc w:val="both"/>
      </w:pPr>
      <w:r w:rsidRPr="007C3E1C">
        <w:t>I dati potranno essere comunicati a soggetti esterni, che li tratteranno a seconda dei casi come responsabili del trattamento oppure titolari autonomi.</w:t>
      </w:r>
    </w:p>
    <w:p w14:paraId="34F18BA9" w14:textId="77777777" w:rsidR="00E86385" w:rsidRPr="007C3E1C" w:rsidRDefault="00E86385" w:rsidP="00E86385">
      <w:pPr>
        <w:jc w:val="both"/>
      </w:pPr>
      <w:r w:rsidRPr="00FB7540">
        <w:t>A titolo esemplificativo, i dati personali potranno essere trattati da fornitori di servizi IT quali servizi cloud, posta elettronica, servizi di manutenzione hardware e software, che potrebbero anche indirettamente, accedere ai dati personali; soggetti, enti o autorità a cui sia obbligatorio comunicare i dati per adempimenti di legge.</w:t>
      </w:r>
    </w:p>
    <w:p w14:paraId="3187A6FD" w14:textId="77777777" w:rsidR="00E86385" w:rsidRPr="007C3E1C" w:rsidRDefault="00E86385" w:rsidP="00E86385">
      <w:pPr>
        <w:jc w:val="both"/>
      </w:pPr>
      <w:r w:rsidRPr="007C3E1C">
        <w:t xml:space="preserve">I dati non saranno trasferiti fuori dallo Spazio Economico Europeo. Tuttavia, nel caso in cui si rendesse necessario il trasferimento al di fuori dello SEE avverrà nel rispetto delle garanzie appropriate e opportune, ai sensi della normativa applicabile e in particolare degli articoli 44 e ss. del GDPR. </w:t>
      </w:r>
    </w:p>
    <w:p w14:paraId="3C1E1486" w14:textId="77777777" w:rsidR="00E86385" w:rsidRPr="007C3E1C" w:rsidRDefault="00E86385" w:rsidP="00E86385">
      <w:pPr>
        <w:jc w:val="both"/>
      </w:pPr>
    </w:p>
    <w:p w14:paraId="69061FA2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MODALITA’ DI TRATTAMENTO – PERIODO DI CONSERVAZIONE</w:t>
      </w:r>
    </w:p>
    <w:p w14:paraId="2AF88A94" w14:textId="77777777" w:rsidR="00E86385" w:rsidRPr="007C3E1C" w:rsidRDefault="00E86385" w:rsidP="00E86385">
      <w:pPr>
        <w:jc w:val="both"/>
      </w:pPr>
      <w:r w:rsidRPr="007C3E1C">
        <w:t>I dati personali raccolti saranno oggetto di trattamento sia con modalità cartacea che informatica</w:t>
      </w:r>
      <w:r>
        <w:t xml:space="preserve"> e</w:t>
      </w:r>
      <w:r w:rsidRPr="00ED3126">
        <w:t xml:space="preserve"> </w:t>
      </w:r>
      <w:r w:rsidRPr="00812887">
        <w:t xml:space="preserve">verranno trattati e conservati da ELETTRA S.R.L. </w:t>
      </w:r>
      <w:r w:rsidRPr="007C3E1C">
        <w:t xml:space="preserve"> per il tempo strettamente necessario </w:t>
      </w:r>
      <w:r w:rsidRPr="00ED3126">
        <w:t xml:space="preserve">al perseguimento delle finalità indicate, fatti salvi i casi in cui la conservazione per un periodo maggiore sia richiesta dalla vigente normativa in materia contabile, fiscale, civilistica e processuale, dalle autorità competenti o per obbligo di legge; in caso di contenzioso i dati saranno cancellati al termine dello stesso. </w:t>
      </w:r>
    </w:p>
    <w:p w14:paraId="1BE92BDB" w14:textId="77777777" w:rsidR="00E86385" w:rsidRPr="007C3E1C" w:rsidRDefault="00E86385" w:rsidP="00E86385">
      <w:pPr>
        <w:jc w:val="both"/>
      </w:pPr>
    </w:p>
    <w:p w14:paraId="5B442D19" w14:textId="77777777" w:rsidR="00E86385" w:rsidRPr="007C3E1C" w:rsidRDefault="00E86385" w:rsidP="00E86385">
      <w:pPr>
        <w:pStyle w:val="Paragrafoelenco"/>
        <w:numPr>
          <w:ilvl w:val="0"/>
          <w:numId w:val="11"/>
        </w:numPr>
        <w:jc w:val="both"/>
      </w:pPr>
      <w:r w:rsidRPr="007C3E1C">
        <w:rPr>
          <w:b/>
        </w:rPr>
        <w:t>DIRITTI DELL’INTERESSATO</w:t>
      </w:r>
    </w:p>
    <w:p w14:paraId="61830F4B" w14:textId="77777777" w:rsidR="00E86385" w:rsidRPr="00E86385" w:rsidRDefault="00E86385" w:rsidP="00E86385">
      <w:pPr>
        <w:jc w:val="both"/>
        <w:rPr>
          <w:szCs w:val="24"/>
        </w:rPr>
      </w:pPr>
      <w:r w:rsidRPr="007C3E1C">
        <w:t>Lei ha diritto di ottenere la conferma dell’esistenza o meno dei dati personali, di conoscerne il contenuto, verificarne l’esattezza, accedere ai dati, chiederne l’origine, la rettifica, l’integrazione, la cancellazione, le finalità e modalità di trattamento, l’aggiornamento se incompleti, erronei o raccolti in violazione della legge, nonché di opporsi al loro</w:t>
      </w:r>
      <w:r>
        <w:t xml:space="preserve"> </w:t>
      </w:r>
      <w:r w:rsidRPr="007C3E1C">
        <w:t>trattamento</w:t>
      </w:r>
      <w:r>
        <w:t xml:space="preserve"> </w:t>
      </w:r>
      <w:r w:rsidRPr="00577484">
        <w:t xml:space="preserve">sulla base del legittimo interesse del titolare </w:t>
      </w:r>
      <w:r w:rsidRPr="007C3E1C">
        <w:t xml:space="preserve"> e di ottenere la limitazione del trattamento; ha diritto al blocco dei dati trattati in violazione di legge e alla portabilità dei dati. </w:t>
      </w:r>
      <w:r w:rsidRPr="0064036B">
        <w:t>Qualora il trattamento sia basato sul consenso, ha diritto di revocarlo in ogni momento</w:t>
      </w:r>
      <w:r w:rsidRPr="007C3E1C">
        <w:t>. Le richieste vanno rivolte al titolare del trattamento a mezzo e</w:t>
      </w:r>
      <w:r>
        <w:t>-</w:t>
      </w:r>
      <w:r w:rsidRPr="007C3E1C">
        <w:t xml:space="preserve">mail all’indirizzo </w:t>
      </w:r>
      <w:r>
        <w:t>privacy</w:t>
      </w:r>
      <w:r w:rsidRPr="007C3E1C">
        <w:t xml:space="preserve">@elettra.it o lettera raccomandata al seguente indirizzo ELETTRA S.R.L., Via Lisbona n. </w:t>
      </w:r>
      <w:r w:rsidRPr="00E86385">
        <w:rPr>
          <w:szCs w:val="24"/>
        </w:rPr>
        <w:t>28A/5, Padova, indicando nell’oggetto “Privacy”.</w:t>
      </w:r>
    </w:p>
    <w:p w14:paraId="7BEE89B5" w14:textId="77777777" w:rsidR="00E86385" w:rsidRPr="00E86385" w:rsidRDefault="00E86385" w:rsidP="00E86385">
      <w:pPr>
        <w:pStyle w:val="Paragrafoelenco"/>
        <w:jc w:val="both"/>
        <w:rPr>
          <w:sz w:val="24"/>
          <w:szCs w:val="24"/>
        </w:rPr>
      </w:pPr>
    </w:p>
    <w:p w14:paraId="0925E050" w14:textId="77777777" w:rsidR="00E86385" w:rsidRPr="00E86385" w:rsidRDefault="00E86385" w:rsidP="00E86385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E86385">
        <w:rPr>
          <w:b/>
          <w:sz w:val="24"/>
          <w:szCs w:val="24"/>
        </w:rPr>
        <w:t>FORME DI TUTELA</w:t>
      </w:r>
    </w:p>
    <w:p w14:paraId="0D1B24C6" w14:textId="77777777" w:rsidR="00E86385" w:rsidRPr="00E86385" w:rsidRDefault="00E86385" w:rsidP="00E86385">
      <w:pPr>
        <w:pStyle w:val="Paragrafoelenco"/>
        <w:ind w:left="0"/>
        <w:jc w:val="both"/>
        <w:rPr>
          <w:sz w:val="24"/>
          <w:szCs w:val="24"/>
        </w:rPr>
      </w:pPr>
      <w:r w:rsidRPr="00E86385">
        <w:rPr>
          <w:sz w:val="24"/>
          <w:szCs w:val="24"/>
        </w:rPr>
        <w:t xml:space="preserve">Nel caso in cui Lei ritenga che i dati personali non siano stati trattati in modo conforme alla normativa in vigore ha diritto di proporre reclamo all’Autorità garante per la protezione dei dati personali, Piazza Venezia, 11 - 00187 Roma, tel. +39 06.696771, </w:t>
      </w:r>
      <w:proofErr w:type="spellStart"/>
      <w:r w:rsidRPr="00E86385">
        <w:rPr>
          <w:sz w:val="24"/>
          <w:szCs w:val="24"/>
        </w:rPr>
        <w:t>p.e.c</w:t>
      </w:r>
      <w:proofErr w:type="spellEnd"/>
      <w:r w:rsidRPr="00E86385">
        <w:rPr>
          <w:sz w:val="24"/>
          <w:szCs w:val="24"/>
        </w:rPr>
        <w:t>. protocollo@pec.gpdp.it o può proporre ricorso dinanzi all’autorità giudiziaria.</w:t>
      </w:r>
    </w:p>
    <w:p w14:paraId="655E6CE2" w14:textId="77777777" w:rsidR="00E86385" w:rsidRPr="00846258" w:rsidRDefault="00E86385" w:rsidP="00E86385">
      <w:pPr>
        <w:jc w:val="both"/>
        <w:rPr>
          <w:szCs w:val="24"/>
        </w:rPr>
      </w:pPr>
    </w:p>
    <w:p w14:paraId="35067E85" w14:textId="77777777" w:rsidR="00332A62" w:rsidRPr="00FB710F" w:rsidRDefault="00332A62" w:rsidP="006F129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  <w:sz w:val="17"/>
          <w:szCs w:val="17"/>
        </w:rPr>
      </w:pPr>
    </w:p>
    <w:sectPr w:rsidR="00332A62" w:rsidRPr="00FB710F" w:rsidSect="005E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77E2" w14:textId="77777777" w:rsidR="0051134A" w:rsidRDefault="0051134A">
      <w:r>
        <w:separator/>
      </w:r>
    </w:p>
  </w:endnote>
  <w:endnote w:type="continuationSeparator" w:id="0">
    <w:p w14:paraId="472B5168" w14:textId="77777777" w:rsidR="0051134A" w:rsidRDefault="0051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E37" w14:textId="77777777" w:rsidR="003448C0" w:rsidRDefault="00344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E0A2" w14:textId="77777777" w:rsidR="003448C0" w:rsidRDefault="003448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722" w14:textId="77777777" w:rsidR="003448C0" w:rsidRDefault="00344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BDAE" w14:textId="77777777" w:rsidR="0051134A" w:rsidRDefault="0051134A">
      <w:r>
        <w:separator/>
      </w:r>
    </w:p>
  </w:footnote>
  <w:footnote w:type="continuationSeparator" w:id="0">
    <w:p w14:paraId="24933D2B" w14:textId="77777777" w:rsidR="0051134A" w:rsidRDefault="0051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3E9" w14:textId="77777777" w:rsidR="005E529E" w:rsidRDefault="005E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705" w14:textId="77777777" w:rsidR="005E529E" w:rsidRDefault="003448C0" w:rsidP="005E529E">
    <w:pPr>
      <w:pStyle w:val="Corpotesto"/>
      <w:tabs>
        <w:tab w:val="right" w:pos="3895"/>
      </w:tabs>
      <w:spacing w:before="80"/>
      <w:ind w:left="-567"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A073C" wp14:editId="2D647405">
          <wp:simplePos x="0" y="0"/>
          <wp:positionH relativeFrom="column">
            <wp:posOffset>-510540</wp:posOffset>
          </wp:positionH>
          <wp:positionV relativeFrom="paragraph">
            <wp:posOffset>66675</wp:posOffset>
          </wp:positionV>
          <wp:extent cx="7132320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0F16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</w:p>
  <w:p w14:paraId="0FCF6F2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2</w:t>
    </w:r>
    <w:r>
      <w:rPr>
        <w:i/>
        <w:spacing w:val="-4"/>
      </w:rPr>
      <w:fldChar w:fldCharType="end"/>
    </w:r>
  </w:p>
  <w:p w14:paraId="23E8BCF5" w14:textId="77777777" w:rsidR="0070220E" w:rsidRDefault="0070220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32A5D1E8" w14:textId="77777777" w:rsidR="007048ED" w:rsidRDefault="007048ED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1E726F06" w14:textId="77777777" w:rsidR="0070220E" w:rsidRPr="005E529E" w:rsidRDefault="0070220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5459" w14:textId="77777777" w:rsidR="005E529E" w:rsidRDefault="003448C0" w:rsidP="00332A62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99B9" wp14:editId="05E7FF97">
          <wp:simplePos x="0" y="0"/>
          <wp:positionH relativeFrom="column">
            <wp:posOffset>-510540</wp:posOffset>
          </wp:positionH>
          <wp:positionV relativeFrom="paragraph">
            <wp:posOffset>63500</wp:posOffset>
          </wp:positionV>
          <wp:extent cx="7131685" cy="1683385"/>
          <wp:effectExtent l="0" t="0" r="0" b="0"/>
          <wp:wrapNone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168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D9C9" w14:textId="77777777" w:rsidR="005E529E" w:rsidRDefault="003448C0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4EBDF" wp14:editId="5F199456">
          <wp:simplePos x="0" y="0"/>
          <wp:positionH relativeFrom="column">
            <wp:posOffset>7329170</wp:posOffset>
          </wp:positionH>
          <wp:positionV relativeFrom="paragraph">
            <wp:posOffset>275590</wp:posOffset>
          </wp:positionV>
          <wp:extent cx="6839585" cy="1518920"/>
          <wp:effectExtent l="0" t="0" r="0" b="0"/>
          <wp:wrapNone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</w:p>
  <w:p w14:paraId="2828CCB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</w:p>
  <w:p w14:paraId="40432489" w14:textId="77777777" w:rsidR="005E529E" w:rsidRDefault="005E529E">
    <w:pPr>
      <w:pStyle w:val="Intestazione"/>
    </w:pPr>
  </w:p>
  <w:p w14:paraId="6ADD663F" w14:textId="77777777" w:rsidR="005E529E" w:rsidRDefault="005E529E">
    <w:pPr>
      <w:pStyle w:val="Intestazione"/>
    </w:pPr>
  </w:p>
  <w:p w14:paraId="4AA86DDB" w14:textId="77777777" w:rsidR="005E529E" w:rsidRDefault="005E529E">
    <w:pPr>
      <w:pStyle w:val="Intestazione"/>
    </w:pPr>
  </w:p>
  <w:p w14:paraId="3A8B44D9" w14:textId="77777777" w:rsidR="00ED4B31" w:rsidRDefault="00ED4B31">
    <w:pPr>
      <w:pStyle w:val="Intestazione"/>
    </w:pPr>
  </w:p>
  <w:p w14:paraId="0BDD0DF4" w14:textId="77777777" w:rsidR="00ED4B31" w:rsidRDefault="00ED4B31">
    <w:pPr>
      <w:pStyle w:val="Intestazione"/>
    </w:pPr>
  </w:p>
  <w:p w14:paraId="3A6D0A4E" w14:textId="77777777" w:rsidR="00ED4B31" w:rsidRDefault="00ED4B31">
    <w:pPr>
      <w:pStyle w:val="Intestazione"/>
    </w:pPr>
  </w:p>
  <w:p w14:paraId="043122D0" w14:textId="77777777" w:rsidR="005E529E" w:rsidRDefault="005E529E">
    <w:pPr>
      <w:pStyle w:val="Intestazione"/>
    </w:pPr>
  </w:p>
  <w:p w14:paraId="6C113C2F" w14:textId="77777777" w:rsidR="00603BE0" w:rsidRDefault="00603B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A29F20"/>
    <w:lvl w:ilvl="0">
      <w:numFmt w:val="decimal"/>
      <w:lvlText w:val="*"/>
      <w:lvlJc w:val="left"/>
    </w:lvl>
  </w:abstractNum>
  <w:abstractNum w:abstractNumId="1" w15:restartNumberingAfterBreak="0">
    <w:nsid w:val="0EA92ECC"/>
    <w:multiLevelType w:val="hybridMultilevel"/>
    <w:tmpl w:val="BF2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448"/>
    <w:multiLevelType w:val="hybridMultilevel"/>
    <w:tmpl w:val="A9F0F366"/>
    <w:lvl w:ilvl="0" w:tplc="49DE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532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696"/>
    <w:multiLevelType w:val="hybridMultilevel"/>
    <w:tmpl w:val="72081648"/>
    <w:lvl w:ilvl="0" w:tplc="BA60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647A"/>
    <w:multiLevelType w:val="hybridMultilevel"/>
    <w:tmpl w:val="84DEC8D6"/>
    <w:lvl w:ilvl="0" w:tplc="71C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31"/>
        <w:szCs w:val="3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B68"/>
    <w:multiLevelType w:val="hybridMultilevel"/>
    <w:tmpl w:val="375E592C"/>
    <w:lvl w:ilvl="0" w:tplc="5A0837E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045DC1"/>
    <w:multiLevelType w:val="hybridMultilevel"/>
    <w:tmpl w:val="1AC66DCE"/>
    <w:lvl w:ilvl="0" w:tplc="04C2E356">
      <w:start w:val="14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5299"/>
    <w:multiLevelType w:val="hybridMultilevel"/>
    <w:tmpl w:val="7CCC3716"/>
    <w:lvl w:ilvl="0" w:tplc="FD82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20E5"/>
    <w:multiLevelType w:val="multilevel"/>
    <w:tmpl w:val="EE665828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BA902C6"/>
    <w:multiLevelType w:val="hybridMultilevel"/>
    <w:tmpl w:val="5B00A1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19C5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6073">
    <w:abstractNumId w:val="8"/>
  </w:num>
  <w:num w:numId="2" w16cid:durableId="109016532">
    <w:abstractNumId w:val="7"/>
  </w:num>
  <w:num w:numId="3" w16cid:durableId="1347713473">
    <w:abstractNumId w:val="2"/>
  </w:num>
  <w:num w:numId="4" w16cid:durableId="1360202190">
    <w:abstractNumId w:val="6"/>
  </w:num>
  <w:num w:numId="5" w16cid:durableId="1541556350">
    <w:abstractNumId w:val="9"/>
  </w:num>
  <w:num w:numId="6" w16cid:durableId="95972435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10741445">
    <w:abstractNumId w:val="3"/>
  </w:num>
  <w:num w:numId="8" w16cid:durableId="917909857">
    <w:abstractNumId w:val="11"/>
  </w:num>
  <w:num w:numId="9" w16cid:durableId="1351759014">
    <w:abstractNumId w:val="1"/>
  </w:num>
  <w:num w:numId="10" w16cid:durableId="75639163">
    <w:abstractNumId w:val="5"/>
  </w:num>
  <w:num w:numId="11" w16cid:durableId="1947538127">
    <w:abstractNumId w:val="4"/>
  </w:num>
  <w:num w:numId="12" w16cid:durableId="268246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F9"/>
    <w:rsid w:val="0004295E"/>
    <w:rsid w:val="000440A0"/>
    <w:rsid w:val="0006418E"/>
    <w:rsid w:val="0008687A"/>
    <w:rsid w:val="0009683E"/>
    <w:rsid w:val="000A5338"/>
    <w:rsid w:val="000B44DA"/>
    <w:rsid w:val="000C59EC"/>
    <w:rsid w:val="001002B4"/>
    <w:rsid w:val="00136D42"/>
    <w:rsid w:val="0018002A"/>
    <w:rsid w:val="001841AC"/>
    <w:rsid w:val="001F5672"/>
    <w:rsid w:val="00223AC3"/>
    <w:rsid w:val="0025127E"/>
    <w:rsid w:val="00286A9F"/>
    <w:rsid w:val="002B696C"/>
    <w:rsid w:val="00305039"/>
    <w:rsid w:val="003072AC"/>
    <w:rsid w:val="00332A62"/>
    <w:rsid w:val="003448C0"/>
    <w:rsid w:val="0036617B"/>
    <w:rsid w:val="003D0A41"/>
    <w:rsid w:val="003D4443"/>
    <w:rsid w:val="00462447"/>
    <w:rsid w:val="004764E5"/>
    <w:rsid w:val="004B2B34"/>
    <w:rsid w:val="0051134A"/>
    <w:rsid w:val="00560E6A"/>
    <w:rsid w:val="00592ACD"/>
    <w:rsid w:val="005954A5"/>
    <w:rsid w:val="005E31B1"/>
    <w:rsid w:val="005E529E"/>
    <w:rsid w:val="005F557F"/>
    <w:rsid w:val="00603BE0"/>
    <w:rsid w:val="00640727"/>
    <w:rsid w:val="00666E8D"/>
    <w:rsid w:val="006E1EF9"/>
    <w:rsid w:val="006F1293"/>
    <w:rsid w:val="0070220E"/>
    <w:rsid w:val="007048ED"/>
    <w:rsid w:val="00712638"/>
    <w:rsid w:val="0073600F"/>
    <w:rsid w:val="007B54EC"/>
    <w:rsid w:val="007C5827"/>
    <w:rsid w:val="008017AF"/>
    <w:rsid w:val="00816723"/>
    <w:rsid w:val="008E7AE8"/>
    <w:rsid w:val="00946AF2"/>
    <w:rsid w:val="009A5DF3"/>
    <w:rsid w:val="009F421A"/>
    <w:rsid w:val="00A0717D"/>
    <w:rsid w:val="00A229DB"/>
    <w:rsid w:val="00A61131"/>
    <w:rsid w:val="00B14633"/>
    <w:rsid w:val="00B42091"/>
    <w:rsid w:val="00B5543E"/>
    <w:rsid w:val="00BC3798"/>
    <w:rsid w:val="00BF37D9"/>
    <w:rsid w:val="00BF4B73"/>
    <w:rsid w:val="00C83E11"/>
    <w:rsid w:val="00C944A0"/>
    <w:rsid w:val="00CF2F6F"/>
    <w:rsid w:val="00D00A3F"/>
    <w:rsid w:val="00D0754F"/>
    <w:rsid w:val="00D106B6"/>
    <w:rsid w:val="00D13C99"/>
    <w:rsid w:val="00D34065"/>
    <w:rsid w:val="00D403C0"/>
    <w:rsid w:val="00D564E4"/>
    <w:rsid w:val="00DE05D9"/>
    <w:rsid w:val="00E24A22"/>
    <w:rsid w:val="00E6108B"/>
    <w:rsid w:val="00E86385"/>
    <w:rsid w:val="00ED4B31"/>
    <w:rsid w:val="00EE4834"/>
    <w:rsid w:val="00EF0D3C"/>
    <w:rsid w:val="00FB710F"/>
    <w:rsid w:val="00FC5EC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5947CC"/>
  <w14:defaultImageDpi w14:val="300"/>
  <w15:chartTrackingRefBased/>
  <w15:docId w15:val="{1EDFE490-669E-E642-BCA4-B2DE98E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E529E"/>
    <w:rPr>
      <w:rFonts w:ascii="Times" w:hAnsi="Times" w:cs="Times"/>
      <w:sz w:val="24"/>
      <w:lang w:eastAsia="hi-IN" w:bidi="hi-IN"/>
    </w:rPr>
  </w:style>
  <w:style w:type="paragraph" w:customStyle="1" w:styleId="Standard">
    <w:name w:val="Standard"/>
    <w:rsid w:val="009A5DF3"/>
    <w:pPr>
      <w:suppressAutoHyphens/>
      <w:autoSpaceDN w:val="0"/>
      <w:textAlignment w:val="baseline"/>
    </w:pPr>
    <w:rPr>
      <w:rFonts w:ascii="Times" w:hAnsi="Times"/>
      <w:kern w:val="3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73600F"/>
    <w:pPr>
      <w:suppressAutoHyphens w:val="0"/>
      <w:ind w:left="720"/>
      <w:contextualSpacing/>
    </w:pPr>
    <w:rPr>
      <w:rFonts w:ascii="Times New Roman" w:hAnsi="Times New Roman" w:cs="Times New Roman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DA85D-27E3-4644-A99F-5C6A644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******* ********* **************</dc:creator>
  <cp:keywords/>
  <cp:lastModifiedBy>Ufficio Marketing</cp:lastModifiedBy>
  <cp:revision>2</cp:revision>
  <cp:lastPrinted>2025-06-10T13:46:00Z</cp:lastPrinted>
  <dcterms:created xsi:type="dcterms:W3CDTF">2025-09-23T14:10:00Z</dcterms:created>
  <dcterms:modified xsi:type="dcterms:W3CDTF">2025-09-23T14:10:00Z</dcterms:modified>
</cp:coreProperties>
</file>